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  <w:bookmarkStart w:id="0" w:name="_GoBack"/>
    </w:p>
    <w:bookmarkEnd w:id="0"/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00B6A1E9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BF66F1" w:rsidRPr="00BF66F1">
        <w:rPr>
          <w:rFonts w:asciiTheme="minorHAnsi" w:hAnsiTheme="minorHAnsi" w:cstheme="minorHAnsi"/>
          <w:b/>
          <w:sz w:val="22"/>
        </w:rPr>
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"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5A06" w14:textId="77777777" w:rsidR="007C6E0C" w:rsidRDefault="007C6E0C" w:rsidP="0038231F">
      <w:pPr>
        <w:spacing w:line="240" w:lineRule="auto"/>
      </w:pPr>
      <w:r>
        <w:separator/>
      </w:r>
    </w:p>
  </w:endnote>
  <w:endnote w:type="continuationSeparator" w:id="0">
    <w:p w14:paraId="41CEAAAD" w14:textId="77777777" w:rsidR="007C6E0C" w:rsidRDefault="007C6E0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BEEBF39" w:rsidR="00C972A6" w:rsidRPr="005E16D6" w:rsidRDefault="007C6E0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F29A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F29A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2656C4A" w:rsidR="0004617A" w:rsidRPr="0004617A" w:rsidRDefault="007C6E0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F29A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F29A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DD6B" w14:textId="77777777" w:rsidR="007C6E0C" w:rsidRDefault="007C6E0C" w:rsidP="0038231F">
      <w:pPr>
        <w:spacing w:line="240" w:lineRule="auto"/>
      </w:pPr>
      <w:r>
        <w:separator/>
      </w:r>
    </w:p>
  </w:footnote>
  <w:footnote w:type="continuationSeparator" w:id="0">
    <w:p w14:paraId="2C577B98" w14:textId="77777777" w:rsidR="007C6E0C" w:rsidRDefault="007C6E0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14C2412B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734ED9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25D11FB9" w:rsidR="00B76507" w:rsidRDefault="00B76507" w:rsidP="004F29A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F29AA" w:rsidRPr="004F29AA">
      <w:rPr>
        <w:rFonts w:cs="Calibri"/>
        <w:bCs/>
        <w:spacing w:val="2"/>
        <w:kern w:val="32"/>
        <w:sz w:val="20"/>
        <w:szCs w:val="20"/>
        <w:lang w:eastAsia="ar-SA" w:bidi="hi-IN"/>
      </w:rPr>
      <w:t>MCPS.ZP/PG/351-65/2023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733B4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0F6D89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1359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77A36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29AA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34ED9"/>
    <w:rsid w:val="00746532"/>
    <w:rsid w:val="00755DCD"/>
    <w:rsid w:val="00766FED"/>
    <w:rsid w:val="00767E05"/>
    <w:rsid w:val="007821C7"/>
    <w:rsid w:val="007840F2"/>
    <w:rsid w:val="00784BF9"/>
    <w:rsid w:val="00793415"/>
    <w:rsid w:val="007936D6"/>
    <w:rsid w:val="0079713A"/>
    <w:rsid w:val="007A5658"/>
    <w:rsid w:val="007B6A06"/>
    <w:rsid w:val="007C6E0C"/>
    <w:rsid w:val="007E174D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4660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BF66F1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482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1FCA"/>
    <w:rsid w:val="00F54680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E691-BD76-4737-B474-66EBAF14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4</cp:revision>
  <cp:lastPrinted>2016-07-26T08:32:00Z</cp:lastPrinted>
  <dcterms:created xsi:type="dcterms:W3CDTF">2023-06-12T05:24:00Z</dcterms:created>
  <dcterms:modified xsi:type="dcterms:W3CDTF">2023-08-01T10:30:00Z</dcterms:modified>
</cp:coreProperties>
</file>